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FE411" w14:textId="77777777" w:rsidR="00576693" w:rsidRDefault="00576693" w:rsidP="00576693">
      <w:pPr>
        <w:jc w:val="center"/>
      </w:pPr>
      <w:r>
        <w:t>Guthrie Township</w:t>
      </w:r>
    </w:p>
    <w:p w14:paraId="3F8D42B5" w14:textId="77777777" w:rsidR="00576693" w:rsidRDefault="00576693" w:rsidP="00576693">
      <w:pPr>
        <w:jc w:val="center"/>
      </w:pPr>
      <w:r>
        <w:t>Hubbard County Minnesota</w:t>
      </w:r>
    </w:p>
    <w:p w14:paraId="2944EE20" w14:textId="1A87E5EE" w:rsidR="00576693" w:rsidRDefault="00576693" w:rsidP="00576693">
      <w:pPr>
        <w:jc w:val="center"/>
      </w:pPr>
      <w:r>
        <w:t>Board of Audit Meeting Minutes February 25</w:t>
      </w:r>
      <w:r>
        <w:rPr>
          <w:vertAlign w:val="superscript"/>
        </w:rPr>
        <w:t>th</w:t>
      </w:r>
      <w:r>
        <w:t>, 202</w:t>
      </w:r>
      <w:r>
        <w:t>1</w:t>
      </w:r>
    </w:p>
    <w:p w14:paraId="54700955" w14:textId="77777777" w:rsidR="00576693" w:rsidRDefault="00576693" w:rsidP="00576693">
      <w:r>
        <w:t xml:space="preserve"> ____________________________________________________________________________________</w:t>
      </w:r>
    </w:p>
    <w:p w14:paraId="6922D532" w14:textId="058FDFAB" w:rsidR="00576693" w:rsidRDefault="00576693" w:rsidP="00576693">
      <w:r>
        <w:t xml:space="preserve">The Guthrie Town Board held the Board of Audit meeting at the Town Hall at </w:t>
      </w:r>
      <w:r>
        <w:t>7</w:t>
      </w:r>
      <w:r>
        <w:t>:00 p.m. on February 25</w:t>
      </w:r>
      <w:r>
        <w:rPr>
          <w:vertAlign w:val="superscript"/>
        </w:rPr>
        <w:t>th</w:t>
      </w:r>
      <w:r>
        <w:t>, 202</w:t>
      </w:r>
      <w:r>
        <w:t>1</w:t>
      </w:r>
      <w:r>
        <w:t xml:space="preserve">. In attendance were Roger Corson (Supervisor), Michael Schmidt (Supervisor), Rebecca Theis (Treasurer), Amanda Lofthus (Chair / Supervisor) and Amanda Fallgren (Clerk). </w:t>
      </w:r>
      <w:r w:rsidR="008E6883">
        <w:t>Also, in attendance Ryan Johnson</w:t>
      </w:r>
      <w:r w:rsidR="00083A67">
        <w:t xml:space="preserve"> and Haley Bennington.</w:t>
      </w:r>
      <w:r w:rsidR="008E6883">
        <w:t xml:space="preserve"> </w:t>
      </w:r>
      <w:r>
        <w:t xml:space="preserve">The meeting was called to order by the Chair Amanda Lofthus (Chair/Supervisor) and was opened with the pledge at </w:t>
      </w:r>
      <w:r>
        <w:t>7</w:t>
      </w:r>
      <w:r>
        <w:t xml:space="preserve">:00 P.M. </w:t>
      </w:r>
    </w:p>
    <w:p w14:paraId="7859DEC4" w14:textId="11A6166C" w:rsidR="00576693" w:rsidRDefault="00576693" w:rsidP="00576693">
      <w:r>
        <w:t>This meeting is convened such that the Board can review and approve the Townships 20</w:t>
      </w:r>
      <w:r>
        <w:t>20</w:t>
      </w:r>
      <w:r>
        <w:t xml:space="preserve"> financial report. The board examined the CTAS records and reports provided by the Clerk and the Treasurer and found them to be complete and accurate. This 20</w:t>
      </w:r>
      <w:r>
        <w:t>20</w:t>
      </w:r>
      <w:r>
        <w:t xml:space="preserve"> Financial report will also be made available at the 202</w:t>
      </w:r>
      <w:r w:rsidR="008E6883">
        <w:t>1</w:t>
      </w:r>
      <w:r>
        <w:t xml:space="preserve"> Annual meeting with a copy also filed at the Town Hall.  </w:t>
      </w:r>
    </w:p>
    <w:p w14:paraId="2AC3EBDB" w14:textId="77777777" w:rsidR="00576693" w:rsidRDefault="00576693" w:rsidP="00576693">
      <w:r>
        <w:t>By law the board is required to conduct this meeting for at least one hour, and the meeting was one hour.</w:t>
      </w:r>
    </w:p>
    <w:p w14:paraId="393C04B4" w14:textId="3BBD92C4" w:rsidR="00576693" w:rsidRDefault="00576693" w:rsidP="00576693">
      <w:r>
        <w:t xml:space="preserve">Mr. </w:t>
      </w:r>
      <w:r w:rsidR="00D815E0">
        <w:t>Corson</w:t>
      </w:r>
      <w:r>
        <w:t xml:space="preserve"> made a motion to sign and approve the Annual report and M</w:t>
      </w:r>
      <w:r w:rsidR="00D815E0">
        <w:t>s. Lofthus</w:t>
      </w:r>
      <w:r>
        <w:t xml:space="preserve"> seconded the motion. Meeting Adjourned. </w:t>
      </w:r>
    </w:p>
    <w:p w14:paraId="4E8D468E" w14:textId="77777777" w:rsidR="00576693" w:rsidRDefault="00576693" w:rsidP="00576693">
      <w:r>
        <w:t>Submitted by: Amanda Fallgren – Clerk</w:t>
      </w:r>
    </w:p>
    <w:p w14:paraId="1CD89546" w14:textId="5CB35395" w:rsidR="00576693" w:rsidRDefault="00576693" w:rsidP="00576693">
      <w:r>
        <w:t>2/25/202</w:t>
      </w:r>
      <w:r>
        <w:t>1</w:t>
      </w:r>
    </w:p>
    <w:p w14:paraId="702F2DA2" w14:textId="77777777" w:rsidR="00B701E3" w:rsidRDefault="00B701E3"/>
    <w:sectPr w:rsidR="00B701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693"/>
    <w:rsid w:val="00083A67"/>
    <w:rsid w:val="00576693"/>
    <w:rsid w:val="008E6883"/>
    <w:rsid w:val="00B701E3"/>
    <w:rsid w:val="00D8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824B2"/>
  <w15:chartTrackingRefBased/>
  <w15:docId w15:val="{88218285-2B5D-4946-AEB0-6A73C387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69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F5C6E-97F5-4774-A5C1-FB5C1E5A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2-26T00:40:00Z</dcterms:created>
  <dcterms:modified xsi:type="dcterms:W3CDTF">2021-02-26T02:06:00Z</dcterms:modified>
</cp:coreProperties>
</file>